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4A014C" w14:textId="2B5BE3AE" w:rsidR="00314E3E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F3A5177" w14:textId="1C86BC49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77F20BB7" w14:textId="6A5B24C7" w:rsidR="00314E3E" w:rsidRP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5/3/25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C4A014C" w14:textId="2B5BE3AE" w:rsidR="00314E3E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 w:rsidRPr="00314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F3A5177" w14:textId="1C86BC49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DATE:</w:t>
                      </w:r>
                    </w:p>
                    <w:p w14:paraId="77F20BB7" w14:textId="6A5B24C7" w:rsidR="00314E3E" w:rsidRPr="00314E3E" w:rsidRDefault="00314E3E" w:rsidP="00C41B65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5/3/25</w:t>
                      </w:r>
                    </w:p>
                    <w:p w14:paraId="35063627" w14:textId="77777777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33113787" w14:textId="60E8C13C" w:rsidR="00C85626" w:rsidRP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  <w:bookmarkStart w:id="0" w:name="_GoBack"/>
      <w:bookmarkEnd w:id="0"/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faisalSM.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HelloWorld extend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elloWorld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6651BFA6" w:rsidR="000D1BB4" w:rsidRPr="00164A2B" w:rsidRDefault="00164A2B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32436E" wp14:editId="1625E277">
            <wp:extent cx="5731510" cy="2964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665AFD66" w:rsidR="00D16CC5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202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4BB830D5" wp14:editId="2943A850">
            <wp:extent cx="5731510" cy="30803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22E03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0FFA6CE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proofErr w:type="spellStart"/>
      <w:proofErr w:type="gramStart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</w:t>
      </w:r>
      <w:proofErr w:type="spell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3945" w14:textId="77777777" w:rsidR="0075719E" w:rsidRDefault="0075719E">
      <w:pPr>
        <w:spacing w:after="0" w:line="240" w:lineRule="auto"/>
      </w:pPr>
      <w:r>
        <w:separator/>
      </w:r>
    </w:p>
  </w:endnote>
  <w:endnote w:type="continuationSeparator" w:id="0">
    <w:p w14:paraId="4A12DFAC" w14:textId="77777777" w:rsidR="0075719E" w:rsidRDefault="0075719E">
      <w:pPr>
        <w:spacing w:after="0" w:line="240" w:lineRule="auto"/>
      </w:pPr>
      <w:r>
        <w:continuationSeparator/>
      </w:r>
    </w:p>
  </w:endnote>
  <w:endnote w:type="continuationNotice" w:id="1">
    <w:p w14:paraId="2A7E0E09" w14:textId="77777777" w:rsidR="0075719E" w:rsidRDefault="00757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2D026D9D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9</w:t>
    </w:r>
    <w:r w:rsidR="25DF478C">
      <w:t xml:space="preserve">                                                                                                                     </w:t>
    </w:r>
    <w:r w:rsidR="00620240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9DAB" w14:textId="77777777" w:rsidR="0075719E" w:rsidRDefault="0075719E">
      <w:pPr>
        <w:spacing w:after="0" w:line="240" w:lineRule="auto"/>
      </w:pPr>
      <w:r>
        <w:separator/>
      </w:r>
    </w:p>
  </w:footnote>
  <w:footnote w:type="continuationSeparator" w:id="0">
    <w:p w14:paraId="6B08D756" w14:textId="77777777" w:rsidR="0075719E" w:rsidRDefault="0075719E">
      <w:pPr>
        <w:spacing w:after="0" w:line="240" w:lineRule="auto"/>
      </w:pPr>
      <w:r>
        <w:continuationSeparator/>
      </w:r>
    </w:p>
  </w:footnote>
  <w:footnote w:type="continuationNotice" w:id="1">
    <w:p w14:paraId="436A9E07" w14:textId="77777777" w:rsidR="0075719E" w:rsidRDefault="00757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20240"/>
    <w:rsid w:val="00673880"/>
    <w:rsid w:val="00696607"/>
    <w:rsid w:val="006F7685"/>
    <w:rsid w:val="007206CF"/>
    <w:rsid w:val="007232CF"/>
    <w:rsid w:val="0075719E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5</cp:revision>
  <dcterms:created xsi:type="dcterms:W3CDTF">2025-04-07T05:44:00Z</dcterms:created>
  <dcterms:modified xsi:type="dcterms:W3CDTF">2025-04-12T04:55:00Z</dcterms:modified>
</cp:coreProperties>
</file>